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E515" w14:textId="5A49DA0C" w:rsidR="00112689" w:rsidRPr="00112689" w:rsidRDefault="0037259B"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Pr>
          <w:rFonts w:ascii="Arial" w:hAnsi="Arial" w:cs="Arial"/>
          <w:sz w:val="18"/>
          <w:szCs w:val="18"/>
        </w:rPr>
        <w:t>$75.00</w:t>
      </w:r>
      <w:r w:rsidRPr="2C81D21C">
        <w:rPr>
          <w:rFonts w:ascii="Arial" w:hAnsi="Arial" w:cs="Arial"/>
          <w:sz w:val="18"/>
          <w:szCs w:val="18"/>
        </w:rPr>
        <w:t xml:space="preserve"> must accompany this application.  You must allow sufficient time for the </w:t>
      </w:r>
      <w:proofErr w:type="gramStart"/>
      <w:r w:rsidRPr="2C81D21C">
        <w:rPr>
          <w:rFonts w:ascii="Arial" w:hAnsi="Arial" w:cs="Arial"/>
          <w:sz w:val="18"/>
          <w:szCs w:val="18"/>
        </w:rPr>
        <w:t>Park</w:t>
      </w:r>
      <w:proofErr w:type="gramEnd"/>
      <w:r w:rsidRPr="2C81D21C">
        <w:rPr>
          <w:rFonts w:ascii="Arial" w:hAnsi="Arial" w:cs="Arial"/>
          <w:sz w:val="18"/>
          <w:szCs w:val="18"/>
        </w:rPr>
        <w:t xml:space="preserve">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37259B"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37259B">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37259B">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37259B">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37259B">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37259B">
            <w:pPr>
              <w:rPr>
                <w:rFonts w:ascii="Arial" w:hAnsi="Arial" w:cs="Arial"/>
              </w:rPr>
            </w:pPr>
            <w:r>
              <w:rPr>
                <w:rFonts w:ascii="Arial" w:hAnsi="Arial" w:cs="Arial"/>
                <w:b w:val="0"/>
              </w:rPr>
              <w:t xml:space="preserve">Email </w:t>
            </w:r>
            <w:r>
              <w:rPr>
                <w:rFonts w:ascii="Arial" w:hAnsi="Arial" w:cs="Arial"/>
                <w:b w:val="0"/>
              </w:rPr>
              <w:t>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37259B">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37259B">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37259B"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37259B">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37259B"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37259B"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37259B"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37259B"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37259B"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37259B"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37259B"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37259B"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37259B"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37259B">
      <w:pPr>
        <w:rPr>
          <w:rFonts w:ascii="Arial" w:hAnsi="Arial" w:cs="Arial"/>
        </w:rPr>
      </w:pPr>
      <w:r>
        <w:rPr>
          <w:rFonts w:ascii="Arial" w:hAnsi="Arial" w:cs="Arial"/>
        </w:rPr>
        <w:t>* Alternatives will be considered if first choice is not available</w:t>
      </w:r>
    </w:p>
    <w:p w14:paraId="608B7406" w14:textId="6CD6E1BA" w:rsidR="00FB03AE" w:rsidRPr="00F70A96" w:rsidRDefault="0037259B"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37259B"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37259B">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3725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37259B">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37259B">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37259B"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7259B"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7259B"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7259B">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725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37259B" w:rsidP="0007733F">
      <w:pPr>
        <w:pStyle w:val="Heading1"/>
        <w:rPr>
          <w:rFonts w:cs="Arial"/>
          <w:b/>
          <w:bCs/>
          <w:szCs w:val="20"/>
        </w:rPr>
      </w:pPr>
      <w:r w:rsidRPr="00F70A96">
        <w:rPr>
          <w:rFonts w:cs="Arial"/>
          <w:b/>
          <w:bCs/>
          <w:szCs w:val="20"/>
        </w:rPr>
        <w:t>Activity Questions</w:t>
      </w:r>
    </w:p>
    <w:p w14:paraId="28E4E46C" w14:textId="7087C7F0" w:rsidR="00670B10" w:rsidRDefault="0037259B">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37259B" w:rsidP="00661DC9">
      <w:pPr>
        <w:tabs>
          <w:tab w:val="center" w:pos="1440"/>
          <w:tab w:val="center" w:pos="3240"/>
        </w:tabs>
        <w:spacing w:before="8"/>
        <w:rPr>
          <w:rFonts w:ascii="Arial" w:hAnsi="Arial" w:cs="Arial"/>
          <w:i/>
        </w:rPr>
      </w:pPr>
      <w:r w:rsidRPr="00661DC9">
        <w:rPr>
          <w:rFonts w:ascii="Arial" w:hAnsi="Arial" w:cs="Arial"/>
          <w:i/>
        </w:rPr>
        <w:t xml:space="preserve">The applicant by his or her </w:t>
      </w:r>
      <w:r w:rsidRPr="00661DC9">
        <w:rPr>
          <w:rFonts w:ascii="Arial" w:hAnsi="Arial" w:cs="Arial"/>
          <w:i/>
        </w:rPr>
        <w:t>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37259B">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37259B">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37259B">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37259B">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37259B"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37259B"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1FE27977" w14:textId="54769A96" w:rsidR="0037259B" w:rsidRPr="0037259B" w:rsidRDefault="0037259B" w:rsidP="0037259B">
      <w:pPr>
        <w:spacing w:after="80"/>
        <w:contextualSpacing/>
        <w:rPr>
          <w:rFonts w:ascii="Arial" w:hAnsi="Arial" w:cs="Arial"/>
          <w:sz w:val="18"/>
          <w:szCs w:val="18"/>
        </w:rPr>
      </w:pPr>
      <w:r w:rsidRPr="0037259B">
        <w:rPr>
          <w:rFonts w:ascii="Arial" w:hAnsi="Arial" w:cs="Arial"/>
          <w:sz w:val="18"/>
          <w:szCs w:val="18"/>
        </w:rPr>
        <w:t xml:space="preserve">This application does not serve as permission to conduct any special use activity in the </w:t>
      </w:r>
      <w:proofErr w:type="gramStart"/>
      <w:r w:rsidRPr="0037259B">
        <w:rPr>
          <w:rFonts w:ascii="Arial" w:hAnsi="Arial" w:cs="Arial"/>
          <w:sz w:val="18"/>
          <w:szCs w:val="18"/>
        </w:rPr>
        <w:t>Park</w:t>
      </w:r>
      <w:proofErr w:type="gramEnd"/>
      <w:r w:rsidRPr="0037259B">
        <w:rPr>
          <w:rFonts w:ascii="Arial" w:hAnsi="Arial" w:cs="Arial"/>
          <w:sz w:val="18"/>
          <w:szCs w:val="18"/>
        </w:rPr>
        <w:t>.</w:t>
      </w:r>
      <w:r>
        <w:rPr>
          <w:rFonts w:ascii="Arial" w:hAnsi="Arial" w:cs="Arial"/>
          <w:sz w:val="18"/>
          <w:szCs w:val="18"/>
        </w:rPr>
        <w:t xml:space="preserve"> </w:t>
      </w:r>
      <w:r w:rsidRPr="0037259B">
        <w:rPr>
          <w:rFonts w:ascii="Arial" w:hAnsi="Arial" w:cs="Arial"/>
          <w:sz w:val="18"/>
          <w:szCs w:val="18"/>
        </w:rPr>
        <w:t xml:space="preserve">The information provided will be used to evaluate whether a permit will be issued.  All applicable parts of the form must be completed. Incomplete applications will not be evaluated. Send the completed application, along with the application fee in the form of a cashier’s check, money order, or personal check. Checks made payable to the National Park Service and all funds must be in US Dollars. The application must be signed and dated </w:t>
      </w:r>
      <w:proofErr w:type="gramStart"/>
      <w:r w:rsidRPr="0037259B">
        <w:rPr>
          <w:rFonts w:ascii="Arial" w:hAnsi="Arial" w:cs="Arial"/>
          <w:sz w:val="18"/>
          <w:szCs w:val="18"/>
        </w:rPr>
        <w:t>in order for</w:t>
      </w:r>
      <w:proofErr w:type="gramEnd"/>
      <w:r w:rsidRPr="0037259B">
        <w:rPr>
          <w:rFonts w:ascii="Arial" w:hAnsi="Arial" w:cs="Arial"/>
          <w:sz w:val="18"/>
          <w:szCs w:val="18"/>
        </w:rPr>
        <w:t xml:space="preserve"> the application to be considered complete.  </w:t>
      </w:r>
    </w:p>
    <w:p w14:paraId="02CB7FC9" w14:textId="4E5A8486" w:rsidR="00166FB2" w:rsidRPr="00E96687" w:rsidRDefault="0037259B" w:rsidP="0037259B">
      <w:pPr>
        <w:spacing w:after="80"/>
        <w:contextualSpacing/>
        <w:rPr>
          <w:rFonts w:ascii="Arial" w:hAnsi="Arial" w:cs="Arial"/>
          <w:sz w:val="18"/>
          <w:szCs w:val="18"/>
        </w:rPr>
      </w:pPr>
      <w:r w:rsidRPr="0037259B">
        <w:rPr>
          <w:rFonts w:ascii="Arial" w:hAnsi="Arial" w:cs="Arial"/>
          <w:sz w:val="18"/>
          <w:szCs w:val="18"/>
        </w:rPr>
        <w:t xml:space="preserve">  </w:t>
      </w:r>
      <w:r w:rsidRPr="00E96687">
        <w:rPr>
          <w:rFonts w:ascii="Arial" w:hAnsi="Arial" w:cs="Arial"/>
          <w:sz w:val="18"/>
          <w:szCs w:val="18"/>
        </w:rPr>
        <w:t xml:space="preserve">  </w:t>
      </w:r>
    </w:p>
    <w:p w14:paraId="53F1E89B" w14:textId="77777777" w:rsidR="00166FB2" w:rsidRPr="00E96687" w:rsidRDefault="0037259B"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 xml:space="preserve">The purposes of this application are (1) to provide a National Park Service (NPS) Park Superintendent with information to approve or deny requests for activities that provide a benefit to an individual, group, or organization, rather than the </w:t>
      </w:r>
      <w:r w:rsidRPr="00E96687">
        <w:rPr>
          <w:rFonts w:ascii="Arial" w:hAnsi="Arial" w:cs="Arial"/>
          <w:bCs/>
          <w:sz w:val="18"/>
          <w:szCs w:val="18"/>
        </w:rPr>
        <w:t>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37259B"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sidRPr="00E96687">
        <w:rPr>
          <w:rFonts w:ascii="Arial" w:hAnsi="Arial" w:cs="Arial"/>
          <w:sz w:val="18"/>
          <w:szCs w:val="18"/>
        </w:rPr>
        <w:t>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37259B"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If your request is approved, a permit containing applicable terms and conditions will be sent to you. The permit must be signed by the responsible person and returned to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37259B"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37259B"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 xml:space="preserve">3501) to provide the Park Superintendent information needed to evaluate whether a permit will be issued for the requested use.  You are </w:t>
      </w:r>
      <w:r w:rsidRPr="00E96687">
        <w:rPr>
          <w:rFonts w:ascii="Arial" w:hAnsi="Arial" w:cs="Arial"/>
          <w:sz w:val="18"/>
          <w:szCs w:val="18"/>
        </w:rPr>
        <w:t>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w:t>
      </w:r>
      <w:r w:rsidRPr="00E96687">
        <w:rPr>
          <w:rFonts w:ascii="Arial" w:hAnsi="Arial" w:cs="Arial"/>
          <w:sz w:val="18"/>
          <w:szCs w:val="18"/>
        </w:rPr>
        <w:lastRenderedPageBreak/>
        <w:t>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37259B"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 xml:space="preserve">This </w:t>
      </w:r>
      <w:r w:rsidRPr="00E96687">
        <w:rPr>
          <w:rFonts w:ascii="Arial" w:hAnsi="Arial" w:cs="Arial"/>
          <w:sz w:val="18"/>
          <w:szCs w:val="18"/>
        </w:rPr>
        <w:t>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37259B"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 xml:space="preserve">The collection of your SSN or TIN is necessary to allow the NPS to collect fees under Title 54 U.S.C.§ </w:t>
      </w:r>
      <w:r w:rsidRPr="00E96687">
        <w:rPr>
          <w:rFonts w:ascii="Arial" w:hAnsi="Arial" w:cs="Arial"/>
          <w:bCs/>
          <w:color w:val="000000" w:themeColor="text1"/>
          <w:sz w:val="18"/>
          <w:szCs w:val="18"/>
        </w:rPr>
        <w:t>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37259B">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37259B">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37259B">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37259B">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37259B">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37259B">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7E4" w14:textId="77777777" w:rsidR="00F22EFD" w:rsidRDefault="00F22EFD">
      <w:pPr>
        <w:spacing w:line="20" w:lineRule="exact"/>
        <w:rPr>
          <w:sz w:val="24"/>
        </w:rPr>
      </w:pPr>
    </w:p>
  </w:endnote>
  <w:endnote w:type="continuationSeparator" w:id="0">
    <w:p w14:paraId="6E0994F0" w14:textId="77777777" w:rsidR="00F22EFD" w:rsidRDefault="00F22EFD">
      <w:r>
        <w:rPr>
          <w:sz w:val="24"/>
        </w:rPr>
        <w:t xml:space="preserve"> </w:t>
      </w:r>
    </w:p>
  </w:endnote>
  <w:endnote w:type="continuationNotice" w:id="1">
    <w:p w14:paraId="22318DEE" w14:textId="77777777" w:rsidR="00F22EFD" w:rsidRDefault="00F22E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37259B">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37259B"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37259B"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37259B"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37259B"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37259B"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ADDB" w14:textId="77777777" w:rsidR="00F22EFD" w:rsidRDefault="00F22EFD">
      <w:r>
        <w:rPr>
          <w:sz w:val="24"/>
        </w:rPr>
        <w:separator/>
      </w:r>
    </w:p>
  </w:footnote>
  <w:footnote w:type="continuationSeparator" w:id="0">
    <w:p w14:paraId="001D84E7" w14:textId="77777777" w:rsidR="00F22EFD" w:rsidRDefault="00F22EFD">
      <w:r>
        <w:continuationSeparator/>
      </w:r>
    </w:p>
  </w:footnote>
  <w:footnote w:type="continuationNotice" w:id="1">
    <w:p w14:paraId="5DF610BE" w14:textId="77777777" w:rsidR="00F22EFD" w:rsidRDefault="00F2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0F452FBA" w:rsidR="00111BD8" w:rsidRPr="005921D1" w:rsidRDefault="0037259B"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37259B"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D769F6F" w:rsidR="00111BD8" w:rsidRPr="009420D7" w:rsidRDefault="0037259B"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 xml:space="preserve">NPS </w:t>
    </w:r>
    <w:r w:rsidRPr="009420D7">
      <w:rPr>
        <w:rFonts w:ascii="Times New Roman" w:hAnsi="Times New Roman"/>
        <w:sz w:val="16"/>
        <w:szCs w:val="16"/>
      </w:rPr>
      <w:t>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37259B"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63B1958" w:rsidR="00111BD8" w:rsidRPr="009420D7" w:rsidRDefault="0037259B"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37259B"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37259B"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37259B"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37259B"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BACAAF9" w14:textId="77777777" w:rsidR="0037259B" w:rsidRPr="003A4758" w:rsidRDefault="0037259B" w:rsidP="0037259B">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cadia National Park</w:t>
          </w:r>
        </w:p>
        <w:p w14:paraId="7A27C508" w14:textId="77777777" w:rsidR="0037259B" w:rsidRPr="003A4758" w:rsidRDefault="0037259B" w:rsidP="003725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7</w:t>
          </w:r>
        </w:p>
        <w:p w14:paraId="62BEB50C" w14:textId="77777777" w:rsidR="0037259B" w:rsidRPr="003A4758" w:rsidRDefault="0037259B" w:rsidP="003725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r Harbor, ME 04609</w:t>
          </w:r>
        </w:p>
        <w:p w14:paraId="2D97FFF9" w14:textId="1461EC23"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37259B"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259B"/>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B64"/>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2.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8</Words>
  <Characters>6223</Characters>
  <Application>Microsoft Office Word</Application>
  <DocSecurity>0</DocSecurity>
  <Lines>51</Lines>
  <Paragraphs>14</Paragraphs>
  <ScaleCrop>false</ScaleCrop>
  <Company>NPS</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Dykes, Leslieann M</cp:lastModifiedBy>
  <cp:revision>13</cp:revision>
  <cp:lastPrinted>2015-06-04T16:12:00Z</cp:lastPrinted>
  <dcterms:created xsi:type="dcterms:W3CDTF">2023-08-11T11:48:00Z</dcterms:created>
  <dcterms:modified xsi:type="dcterms:W3CDTF">2025-04-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